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05CE" w14:textId="77777777" w:rsidR="000C5E2D" w:rsidRPr="00C132A5" w:rsidRDefault="000C5E2D" w:rsidP="000C5E2D">
      <w:pPr>
        <w:keepNext/>
        <w:keepLines/>
        <w:spacing w:after="240" w:line="259" w:lineRule="auto"/>
        <w:ind w:left="0" w:firstLine="0"/>
        <w:jc w:val="center"/>
        <w:outlineLvl w:val="0"/>
        <w:rPr>
          <w:rFonts w:ascii="Cambria" w:eastAsiaTheme="majorEastAsia" w:hAnsi="Cambria" w:cstheme="majorBidi"/>
          <w:color w:val="2F5496" w:themeColor="accent1" w:themeShade="BF"/>
          <w:sz w:val="28"/>
          <w:szCs w:val="28"/>
        </w:rPr>
      </w:pPr>
      <w:r w:rsidRPr="001C0FDB">
        <w:rPr>
          <w:rFonts w:ascii="Cambria" w:eastAsiaTheme="majorEastAsia" w:hAnsi="Cambria" w:cstheme="majorBidi"/>
          <w:color w:val="2F5496" w:themeColor="accent1" w:themeShade="BF"/>
          <w:sz w:val="28"/>
          <w:szCs w:val="28"/>
        </w:rPr>
        <w:t xml:space="preserve">Príloha č. 1 - Návrh na plnenie kritérií </w:t>
      </w:r>
    </w:p>
    <w:p w14:paraId="76A99822" w14:textId="5E6C7218" w:rsidR="000C5E2D" w:rsidRPr="00A87A46" w:rsidRDefault="000C5E2D" w:rsidP="000C5E2D">
      <w:pPr>
        <w:keepNext/>
        <w:keepLines/>
        <w:spacing w:before="40" w:after="160" w:line="259" w:lineRule="auto"/>
        <w:ind w:left="0" w:firstLine="0"/>
        <w:outlineLvl w:val="1"/>
        <w:rPr>
          <w:rFonts w:ascii="Cambria" w:eastAsiaTheme="majorEastAsia" w:hAnsi="Cambria" w:cstheme="majorBidi"/>
          <w:color w:val="2F5496" w:themeColor="accent1" w:themeShade="BF"/>
          <w:sz w:val="24"/>
          <w:szCs w:val="24"/>
        </w:rPr>
      </w:pPr>
      <w:r w:rsidRPr="00A87A46">
        <w:rPr>
          <w:rFonts w:ascii="Cambria" w:eastAsiaTheme="majorEastAsia" w:hAnsi="Cambria" w:cstheme="majorBidi"/>
          <w:color w:val="2F5496" w:themeColor="accent1" w:themeShade="BF"/>
          <w:sz w:val="24"/>
          <w:szCs w:val="24"/>
        </w:rPr>
        <w:t>Identifikačné údaje:</w:t>
      </w:r>
    </w:p>
    <w:p w14:paraId="633E4A8F" w14:textId="77777777" w:rsidR="000C5E2D" w:rsidRPr="00A87A46" w:rsidRDefault="000C5E2D" w:rsidP="000C5E2D">
      <w:pPr>
        <w:spacing w:line="259" w:lineRule="auto"/>
        <w:ind w:left="0" w:firstLine="0"/>
        <w:rPr>
          <w:rFonts w:ascii="Cambria" w:hAnsi="Cambria" w:cs="Times New Roman"/>
          <w:color w:val="000000" w:themeColor="text1"/>
        </w:rPr>
      </w:pPr>
      <w:r w:rsidRPr="00A87A46">
        <w:rPr>
          <w:rFonts w:ascii="Cambria" w:hAnsi="Cambria" w:cs="Times New Roman"/>
          <w:b/>
          <w:color w:val="000000" w:themeColor="text1"/>
        </w:rPr>
        <w:t>Názov zákazky:</w:t>
      </w:r>
      <w:r w:rsidRPr="00A87A46">
        <w:rPr>
          <w:rFonts w:ascii="Cambria" w:hAnsi="Cambria" w:cs="Times New Roman"/>
          <w:color w:val="000000" w:themeColor="text1"/>
        </w:rPr>
        <w:t xml:space="preserve"> </w:t>
      </w:r>
    </w:p>
    <w:p w14:paraId="2D2E6AFC" w14:textId="2C7F4E76" w:rsidR="000C5E2D" w:rsidRPr="00582BF0" w:rsidRDefault="000C5E2D" w:rsidP="000C5E2D">
      <w:pPr>
        <w:spacing w:line="259" w:lineRule="auto"/>
        <w:ind w:left="0" w:firstLine="0"/>
        <w:rPr>
          <w:rFonts w:ascii="Cambria" w:hAnsi="Cambria" w:cs="Times New Roman"/>
          <w:color w:val="000000" w:themeColor="text1"/>
        </w:rPr>
      </w:pPr>
      <w:r w:rsidRPr="00582BF0">
        <w:rPr>
          <w:rFonts w:ascii="Cambria" w:hAnsi="Cambria" w:cs="Times New Roman"/>
          <w:color w:val="000000" w:themeColor="text1"/>
        </w:rPr>
        <w:t xml:space="preserve">Armatúry - servis, diagnostika, opravy ručných uzatváracích armatúr, poistných ventilov a odvádzačov kondenzátu počas odstávok v ZEVO.  </w:t>
      </w:r>
    </w:p>
    <w:p w14:paraId="2AF1BE44" w14:textId="77777777" w:rsidR="000C5E2D" w:rsidRPr="00A87A46" w:rsidRDefault="000C5E2D" w:rsidP="000C5E2D">
      <w:pPr>
        <w:spacing w:line="259" w:lineRule="auto"/>
        <w:ind w:left="0" w:firstLine="0"/>
        <w:rPr>
          <w:rFonts w:ascii="Cambria" w:hAnsi="Cambria" w:cs="Times New Roman"/>
          <w:color w:val="000000" w:themeColor="text1"/>
        </w:rPr>
      </w:pPr>
    </w:p>
    <w:p w14:paraId="68CB180A" w14:textId="77777777" w:rsidR="000C5E2D" w:rsidRPr="00A87A46" w:rsidRDefault="000C5E2D" w:rsidP="000C5E2D">
      <w:pPr>
        <w:spacing w:line="480" w:lineRule="auto"/>
        <w:ind w:left="0" w:firstLine="0"/>
        <w:rPr>
          <w:rFonts w:ascii="Cambria" w:hAnsi="Cambria" w:cs="Times New Roman"/>
        </w:rPr>
      </w:pPr>
      <w:r w:rsidRPr="00A87A46">
        <w:rPr>
          <w:rFonts w:ascii="Cambria" w:hAnsi="Cambria" w:cs="Times New Roman"/>
          <w:b/>
          <w:bCs/>
        </w:rPr>
        <w:t>Uchádzač:</w:t>
      </w:r>
      <w:r w:rsidRPr="00A87A46">
        <w:rPr>
          <w:rFonts w:ascii="Cambria" w:hAnsi="Cambria" w:cs="Times New Roman"/>
          <w:b/>
          <w:bCs/>
        </w:rPr>
        <w:tab/>
        <w:t xml:space="preserve">  </w:t>
      </w:r>
      <w:r w:rsidRPr="00A87A46">
        <w:rPr>
          <w:rFonts w:ascii="Cambria" w:hAnsi="Cambria" w:cs="Times New Roman"/>
        </w:rPr>
        <w:t>.......................................................................</w:t>
      </w:r>
    </w:p>
    <w:p w14:paraId="5266374F" w14:textId="363C4C42" w:rsidR="000C5E2D" w:rsidRPr="00A87A46" w:rsidRDefault="000C5E2D" w:rsidP="000C5E2D">
      <w:pPr>
        <w:spacing w:line="480" w:lineRule="auto"/>
        <w:ind w:left="0" w:firstLine="0"/>
        <w:rPr>
          <w:rFonts w:ascii="Cambria" w:hAnsi="Cambria" w:cs="Times New Roman"/>
        </w:rPr>
      </w:pPr>
      <w:r w:rsidRPr="00A87A46">
        <w:rPr>
          <w:rFonts w:ascii="Cambria" w:hAnsi="Cambria" w:cs="Times New Roman"/>
          <w:b/>
          <w:bCs/>
        </w:rPr>
        <w:t xml:space="preserve">Adresa sídla: </w:t>
      </w:r>
      <w:r w:rsidR="00A87227">
        <w:rPr>
          <w:rFonts w:ascii="Cambria" w:hAnsi="Cambria" w:cs="Times New Roman"/>
          <w:b/>
          <w:bCs/>
        </w:rPr>
        <w:t xml:space="preserve">   </w:t>
      </w:r>
      <w:r w:rsidRPr="00A87A46">
        <w:rPr>
          <w:rFonts w:ascii="Cambria" w:hAnsi="Cambria" w:cs="Times New Roman"/>
        </w:rPr>
        <w:t>........................................................................</w:t>
      </w:r>
    </w:p>
    <w:p w14:paraId="3664BF52" w14:textId="77777777" w:rsidR="000C5E2D" w:rsidRPr="00A87A46" w:rsidRDefault="000C5E2D" w:rsidP="000C5E2D">
      <w:pPr>
        <w:spacing w:line="480" w:lineRule="auto"/>
        <w:ind w:left="0" w:firstLine="0"/>
        <w:rPr>
          <w:rFonts w:ascii="Times New Roman" w:hAnsi="Times New Roman" w:cs="Times New Roman"/>
          <w:b/>
          <w:bCs/>
        </w:rPr>
      </w:pPr>
      <w:r w:rsidRPr="00A87A46">
        <w:rPr>
          <w:rFonts w:ascii="Cambria" w:hAnsi="Cambria" w:cs="Times New Roman"/>
          <w:b/>
          <w:bCs/>
        </w:rPr>
        <w:t>IČO:</w:t>
      </w:r>
      <w:r w:rsidRPr="00A87A46">
        <w:rPr>
          <w:rFonts w:ascii="Cambria" w:hAnsi="Cambria" w:cs="Times New Roman"/>
          <w:b/>
          <w:bCs/>
        </w:rPr>
        <w:tab/>
      </w:r>
      <w:r w:rsidRPr="00A87A46">
        <w:rPr>
          <w:rFonts w:ascii="Times New Roman" w:hAnsi="Times New Roman" w:cs="Times New Roman"/>
          <w:b/>
          <w:bCs/>
        </w:rPr>
        <w:tab/>
        <w:t xml:space="preserve"> </w:t>
      </w:r>
      <w:r w:rsidRPr="00A87A46">
        <w:rPr>
          <w:rFonts w:ascii="Times New Roman" w:hAnsi="Times New Roman" w:cs="Times New Roman"/>
        </w:rPr>
        <w:t>.</w:t>
      </w:r>
      <w:r w:rsidRPr="00A87A46">
        <w:rPr>
          <w:rFonts w:ascii="Times New Roman" w:hAnsi="Times New Roman" w:cs="Times New Roman"/>
          <w:b/>
          <w:bCs/>
        </w:rPr>
        <w:t>..........................................................</w:t>
      </w:r>
    </w:p>
    <w:p w14:paraId="6580B16B" w14:textId="77777777" w:rsidR="000C5E2D" w:rsidRPr="001C0FDB" w:rsidRDefault="000C5E2D" w:rsidP="000C5E2D">
      <w:pPr>
        <w:spacing w:line="480" w:lineRule="auto"/>
        <w:ind w:left="0" w:firstLine="0"/>
        <w:rPr>
          <w:rFonts w:ascii="Cambria" w:hAnsi="Cambria" w:cs="Times New Roman"/>
          <w:color w:val="1F3864" w:themeColor="accent1" w:themeShade="80"/>
          <w:sz w:val="24"/>
          <w:szCs w:val="24"/>
        </w:rPr>
      </w:pPr>
      <w:r w:rsidRPr="001C0FDB">
        <w:rPr>
          <w:rFonts w:ascii="Cambria" w:hAnsi="Cambria" w:cs="Times New Roman"/>
          <w:color w:val="1F3864" w:themeColor="accent1" w:themeShade="80"/>
          <w:sz w:val="24"/>
          <w:szCs w:val="24"/>
        </w:rPr>
        <w:t>Cenová ponuka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707"/>
        <w:gridCol w:w="993"/>
        <w:gridCol w:w="850"/>
        <w:gridCol w:w="851"/>
        <w:gridCol w:w="992"/>
      </w:tblGrid>
      <w:tr w:rsidR="00A87227" w:rsidRPr="000C5E2D" w14:paraId="4B7290C7" w14:textId="77777777" w:rsidTr="00A87227">
        <w:trPr>
          <w:trHeight w:val="69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509C2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546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avy Armatúr - špecifiká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05A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s / jedna opra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740" w14:textId="0D21B3CA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s/  36 me</w:t>
            </w:r>
            <w:r w:rsidR="00A87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ac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62D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9B9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ena bez DPH</w:t>
            </w:r>
          </w:p>
        </w:tc>
      </w:tr>
      <w:tr w:rsidR="00A87227" w:rsidRPr="000C5E2D" w14:paraId="103567D9" w14:textId="77777777" w:rsidTr="00A87227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BB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2B35B20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zatváracie armatúr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A6D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E27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D134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prava cena /k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50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rava  spolu</w:t>
            </w:r>
          </w:p>
        </w:tc>
      </w:tr>
      <w:tr w:rsidR="00A87227" w:rsidRPr="000C5E2D" w14:paraId="02B22F07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99F0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78F8A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Odvzdušňovacia armatúra - V 30 121 5100  DN 15, PN 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64A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AA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BF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E0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03F14621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C76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AC8A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dvodňovacie armatúry K 1 para – voda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6B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CF9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DCE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5B89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87227" w:rsidRPr="000C5E2D" w14:paraId="20DBD814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0BA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89B5B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vodňovacia armatúra  para – voda-  V 30 121 5100  DN 25, PN 100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ABA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FFD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0F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C1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73E09C5C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2E5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7867E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Odvodňovacia armatúra  para – voda- V 41 111 563    DN 50, PN 100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3CCE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8B0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78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9A6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50C659F9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7D0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8E025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vodňovacia armatúra  - V 30 121 563   DN 50, PN 100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BA6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F9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04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E89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58DEDFC0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33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AF5E2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Odluhovacia</w:t>
            </w:r>
            <w:proofErr w:type="spellEnd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rmatúra- V 30 121 5100 DN 25, PN 100 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A27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6E0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7E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237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647584E5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C04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9950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ypúšťacia armatúra - V 30 121 5100  DN 40, PN 1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D4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09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C6E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7E2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1923D259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202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65A4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ypúšťacia armatúra -AUMA V 30 123 5100  DN 40, PN 100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0684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9C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AC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7B0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5EA6659B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2E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7F6D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hrev primárneho vzduchu K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36B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D43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EB44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6CC4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87227" w:rsidRPr="000C5E2D" w14:paraId="5D990626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D34F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B5C08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NU 117 540   DN 50, PN 40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930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BA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D7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C68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3614A97D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DF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791D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 30 111 540   DN 50, PN 40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1E1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EF9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0CD0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5B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1E4D9A12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EB7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4F465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 15 111 540   DN 50, PN 40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CA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66E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A14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25B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2DDAF708" w14:textId="77777777" w:rsidTr="00A872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2CE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75081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 30 121 540   DN 15, PN 40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2C4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0E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B1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033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6FEB74E7" w14:textId="77777777" w:rsidTr="00A872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66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959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F537F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2F01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B6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D79D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87227" w:rsidRPr="000C5E2D" w14:paraId="072FE7D8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BE1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B8B7FE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istné ventily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63F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BD2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2549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2A21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87227" w:rsidRPr="000C5E2D" w14:paraId="7B1A43C8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14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35C4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 </w:t>
            </w:r>
            <w:proofErr w:type="spellStart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rozdeloč</w:t>
            </w:r>
            <w:proofErr w:type="spellEnd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ary P 51 217 540.11  DN 150, PN 40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9F0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5CB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0B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13A4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540E2A54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3B4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90028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kotla PV LESER 4572 DN  50,  PN 160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ECAE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832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AAD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46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07085803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BC8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00D25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napájanie nádrže P 57 217 540,DN  65,  PN 40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67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6AF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F22E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29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776585AA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B4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B1C5D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napájanie </w:t>
            </w:r>
            <w:proofErr w:type="spellStart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nádrže,P</w:t>
            </w:r>
            <w:proofErr w:type="spellEnd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57 217 540, DN  80,  PN 40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B2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EE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ECF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2B5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578D5D5B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B8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EBC2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vzdušník - P 16 217 616,DN 50, PN 16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306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28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DB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364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47CEE029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794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3BBB4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vzdušník -P 15 217 616 ,DN 50, PN 16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AA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8F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748E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0D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2CF744B7" w14:textId="77777777" w:rsidTr="00A872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D20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DA25B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vzdušník -P 16 217 616,  DN 25, PN 16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62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55C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9563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1D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73A1F5F3" w14:textId="77777777" w:rsidTr="00A8722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E8A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8BFC" w14:textId="77777777" w:rsidR="000C5E2D" w:rsidRPr="000C5E2D" w:rsidRDefault="000C5E2D" w:rsidP="000C5E2D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7030F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D3F5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1E8F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D00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C5E2D" w:rsidRPr="000C5E2D" w14:paraId="0D9941B1" w14:textId="77777777" w:rsidTr="00A8722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5A0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A264" w14:textId="77777777" w:rsidR="00A87227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</w:t>
            </w:r>
          </w:p>
          <w:p w14:paraId="763B5DA3" w14:textId="47E04A6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                                                                            </w:t>
            </w: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onečná cena spolu </w:t>
            </w:r>
            <w:r w:rsidR="00582BF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 € </w:t>
            </w: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bez DPH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41EA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87227" w:rsidRPr="000C5E2D" w14:paraId="386511A7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44D6" w14:textId="17AC6879" w:rsidR="000C5E2D" w:rsidRPr="00A87227" w:rsidRDefault="000C5E2D" w:rsidP="000C5E2D">
            <w:pPr>
              <w:ind w:left="0" w:firstLine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sk-SK"/>
              </w:rPr>
            </w:pPr>
          </w:p>
          <w:p w14:paraId="4C309E68" w14:textId="77777777" w:rsidR="00A87227" w:rsidRPr="00A87227" w:rsidRDefault="00A87227" w:rsidP="000C5E2D">
            <w:pPr>
              <w:ind w:left="0" w:firstLine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sk-SK"/>
              </w:rPr>
            </w:pPr>
          </w:p>
          <w:p w14:paraId="4B79E649" w14:textId="47544E9A" w:rsidR="00A87227" w:rsidRPr="000C5E2D" w:rsidRDefault="00A87227" w:rsidP="000C5E2D">
            <w:pPr>
              <w:ind w:left="0" w:firstLine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98CD" w14:textId="77777777" w:rsidR="00A87227" w:rsidRDefault="00A87227" w:rsidP="000C5E2D">
            <w:pPr>
              <w:ind w:left="0" w:firstLine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4B7A69A3" w14:textId="77777777" w:rsidR="00A87227" w:rsidRDefault="00A87227" w:rsidP="000C5E2D">
            <w:pPr>
              <w:ind w:left="0" w:firstLine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1E846732" w14:textId="4871A958" w:rsidR="000C5E2D" w:rsidRPr="000C5E2D" w:rsidRDefault="00A87227" w:rsidP="000C5E2D">
            <w:pPr>
              <w:ind w:left="0" w:firstLine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</w:pPr>
            <w:r w:rsidRPr="00A8722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  <w:t>* v jednotkovej cene budú zahrnuté všetky náklady vrátane dopravy a iných pridružených nákladov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B97C" w14:textId="77777777" w:rsidR="000C5E2D" w:rsidRPr="000C5E2D" w:rsidRDefault="000C5E2D" w:rsidP="000C5E2D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BF77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DD8C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08DE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7A8D92E" w14:textId="782A5A4F" w:rsidR="001C022C" w:rsidRDefault="00A87227" w:rsidP="000C5E2D">
      <w:pPr>
        <w:ind w:hanging="312"/>
      </w:pPr>
      <w:r>
        <w:t xml:space="preserve"> </w:t>
      </w:r>
    </w:p>
    <w:p w14:paraId="5DBAE551" w14:textId="26AE58E4" w:rsidR="00A87227" w:rsidRPr="00582BF0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bCs/>
        </w:rPr>
      </w:pPr>
      <w:r w:rsidRPr="00582BF0">
        <w:rPr>
          <w:rFonts w:ascii="Cambria" w:hAnsi="Cambria" w:cs="Times New Roman"/>
          <w:bCs/>
        </w:rPr>
        <w:t>V prípade ak nie ste platiteľom DPH, uveďte cenu ako celkovú a konečnú.</w:t>
      </w:r>
    </w:p>
    <w:p w14:paraId="0994D7BB" w14:textId="2E24DD8D" w:rsidR="00A87227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bCs/>
          <w:sz w:val="20"/>
          <w:szCs w:val="20"/>
        </w:rPr>
      </w:pPr>
    </w:p>
    <w:p w14:paraId="5754420A" w14:textId="77777777" w:rsidR="00A87227" w:rsidRPr="00A87A46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bCs/>
          <w:sz w:val="24"/>
          <w:szCs w:val="24"/>
        </w:rPr>
      </w:pPr>
    </w:p>
    <w:p w14:paraId="4191E64A" w14:textId="77777777" w:rsidR="00582BF0" w:rsidRDefault="00582BF0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b/>
        </w:rPr>
      </w:pPr>
    </w:p>
    <w:p w14:paraId="61E4024E" w14:textId="77777777" w:rsidR="00A87227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b/>
        </w:rPr>
      </w:pPr>
    </w:p>
    <w:p w14:paraId="0AB059B3" w14:textId="1B2E7FA8" w:rsidR="00A87227" w:rsidRPr="002851F8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</w:rPr>
      </w:pPr>
      <w:r w:rsidRPr="002851F8">
        <w:rPr>
          <w:rFonts w:ascii="Cambria" w:hAnsi="Cambria" w:cs="Times New Roman"/>
          <w:b/>
        </w:rPr>
        <w:t>Čestné vyhlásenie: Predložením tejto ponuky zároveň čestne vyhlasujem, že spĺňam všetky podmienky účasti stanovené vo výzve na predkladanie ponúk</w:t>
      </w:r>
      <w:r w:rsidRPr="002851F8">
        <w:rPr>
          <w:rFonts w:ascii="Cambria" w:hAnsi="Cambria" w:cs="Times New Roman"/>
        </w:rPr>
        <w:t>.</w:t>
      </w:r>
    </w:p>
    <w:p w14:paraId="2A6DEBFD" w14:textId="033965F9" w:rsidR="00A87227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</w:p>
    <w:p w14:paraId="4C09A9B1" w14:textId="77777777" w:rsidR="00A87227" w:rsidRPr="001C0FDB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</w:p>
    <w:p w14:paraId="56031915" w14:textId="77777777" w:rsidR="00A87227" w:rsidRPr="001C0FDB" w:rsidRDefault="00A87227" w:rsidP="00A87227">
      <w:pPr>
        <w:spacing w:after="160" w:line="259" w:lineRule="auto"/>
        <w:ind w:left="0" w:firstLine="0"/>
        <w:rPr>
          <w:rFonts w:ascii="Cambria" w:hAnsi="Cambria" w:cs="Times New Roman"/>
          <w:sz w:val="24"/>
          <w:szCs w:val="24"/>
        </w:rPr>
      </w:pPr>
      <w:r w:rsidRPr="001C0FDB">
        <w:rPr>
          <w:rFonts w:ascii="Cambria" w:hAnsi="Cambria" w:cs="Times New Roman"/>
          <w:sz w:val="24"/>
          <w:szCs w:val="24"/>
        </w:rPr>
        <w:t>V ....................</w:t>
      </w:r>
      <w:r>
        <w:rPr>
          <w:rFonts w:ascii="Cambria" w:hAnsi="Cambria" w:cs="Times New Roman"/>
          <w:sz w:val="24"/>
          <w:szCs w:val="24"/>
        </w:rPr>
        <w:t>..............</w:t>
      </w:r>
      <w:r w:rsidRPr="001C0FDB">
        <w:rPr>
          <w:rFonts w:ascii="Cambria" w:hAnsi="Cambria" w:cs="Times New Roman"/>
          <w:sz w:val="24"/>
          <w:szCs w:val="24"/>
        </w:rPr>
        <w:t>..... dňa .......................</w:t>
      </w:r>
    </w:p>
    <w:p w14:paraId="4FE6221B" w14:textId="77777777" w:rsidR="00A87227" w:rsidRDefault="00A87227" w:rsidP="00A87227">
      <w:pPr>
        <w:spacing w:after="160" w:line="259" w:lineRule="auto"/>
        <w:ind w:left="0" w:firstLine="0"/>
        <w:rPr>
          <w:rFonts w:ascii="Cambria" w:hAnsi="Cambria" w:cs="Times New Roman"/>
          <w:sz w:val="24"/>
          <w:szCs w:val="24"/>
        </w:rPr>
      </w:pPr>
    </w:p>
    <w:p w14:paraId="4AB739BA" w14:textId="77777777" w:rsidR="00A87227" w:rsidRPr="001C0FDB" w:rsidRDefault="00A87227" w:rsidP="00A87227">
      <w:pPr>
        <w:spacing w:after="160" w:line="259" w:lineRule="auto"/>
        <w:ind w:left="0" w:firstLine="0"/>
        <w:rPr>
          <w:rFonts w:ascii="Cambria" w:hAnsi="Cambria" w:cs="Times New Roman"/>
          <w:sz w:val="24"/>
          <w:szCs w:val="24"/>
        </w:rPr>
      </w:pPr>
    </w:p>
    <w:p w14:paraId="722E7F31" w14:textId="77777777" w:rsidR="00A87227" w:rsidRPr="001C0FDB" w:rsidRDefault="00A87227" w:rsidP="00A87227">
      <w:pPr>
        <w:tabs>
          <w:tab w:val="center" w:pos="6237"/>
          <w:tab w:val="center" w:pos="11340"/>
        </w:tabs>
        <w:spacing w:line="259" w:lineRule="auto"/>
        <w:ind w:left="0" w:firstLine="0"/>
        <w:rPr>
          <w:rFonts w:ascii="Cambria" w:hAnsi="Cambria" w:cs="Times New Roman"/>
          <w:sz w:val="24"/>
          <w:szCs w:val="24"/>
        </w:rPr>
      </w:pPr>
      <w:r w:rsidRPr="001C0FDB">
        <w:rPr>
          <w:rFonts w:ascii="Cambria" w:hAnsi="Cambria" w:cs="Times New Roman"/>
          <w:sz w:val="24"/>
          <w:szCs w:val="24"/>
        </w:rPr>
        <w:tab/>
        <w:t>__________________________________</w:t>
      </w:r>
    </w:p>
    <w:p w14:paraId="7CD266D8" w14:textId="77777777" w:rsidR="00A87227" w:rsidRPr="001C0FDB" w:rsidRDefault="00A87227" w:rsidP="00A87227">
      <w:pPr>
        <w:tabs>
          <w:tab w:val="center" w:pos="6237"/>
          <w:tab w:val="center" w:pos="11340"/>
        </w:tabs>
        <w:spacing w:line="259" w:lineRule="auto"/>
        <w:ind w:left="0" w:firstLine="0"/>
        <w:rPr>
          <w:rFonts w:ascii="Cambria" w:hAnsi="Cambria" w:cs="Times New Roman"/>
          <w:sz w:val="24"/>
          <w:szCs w:val="24"/>
        </w:rPr>
      </w:pPr>
      <w:r w:rsidRPr="001C0FDB">
        <w:rPr>
          <w:rFonts w:ascii="Times New Roman" w:hAnsi="Times New Roman" w:cs="Times New Roman"/>
          <w:sz w:val="24"/>
          <w:szCs w:val="24"/>
        </w:rPr>
        <w:tab/>
      </w:r>
      <w:r w:rsidRPr="001C0FDB">
        <w:rPr>
          <w:rFonts w:ascii="Cambria" w:hAnsi="Cambria" w:cs="Times New Roman"/>
          <w:sz w:val="24"/>
          <w:szCs w:val="24"/>
        </w:rPr>
        <w:t xml:space="preserve">pečiatka a podpis osoby oprávnenej </w:t>
      </w:r>
    </w:p>
    <w:p w14:paraId="2EC069FA" w14:textId="77777777" w:rsidR="00A87227" w:rsidRPr="00134256" w:rsidRDefault="00A87227" w:rsidP="00A87227">
      <w:pPr>
        <w:tabs>
          <w:tab w:val="center" w:pos="6237"/>
          <w:tab w:val="center" w:pos="11340"/>
        </w:tabs>
        <w:spacing w:after="160" w:line="259" w:lineRule="auto"/>
        <w:ind w:left="0" w:firstLine="0"/>
        <w:rPr>
          <w:rFonts w:ascii="Cambria" w:hAnsi="Cambria" w:cs="Times New Roman"/>
          <w:sz w:val="24"/>
          <w:szCs w:val="24"/>
        </w:rPr>
      </w:pPr>
      <w:r w:rsidRPr="001C0FDB">
        <w:rPr>
          <w:rFonts w:ascii="Cambria" w:hAnsi="Cambria" w:cs="Times New Roman"/>
          <w:sz w:val="24"/>
          <w:szCs w:val="24"/>
        </w:rPr>
        <w:tab/>
        <w:t>konať za uchádzača</w:t>
      </w:r>
    </w:p>
    <w:p w14:paraId="0BD78934" w14:textId="77777777" w:rsidR="00A87227" w:rsidRDefault="00A87227" w:rsidP="000C5E2D">
      <w:pPr>
        <w:ind w:hanging="312"/>
      </w:pPr>
    </w:p>
    <w:sectPr w:rsidR="00A87227" w:rsidSect="00A87227">
      <w:pgSz w:w="11906" w:h="16838"/>
      <w:pgMar w:top="426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2D"/>
    <w:rsid w:val="000C5E2D"/>
    <w:rsid w:val="001C022C"/>
    <w:rsid w:val="002A6FF1"/>
    <w:rsid w:val="00582BF0"/>
    <w:rsid w:val="00A8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2937"/>
  <w15:chartTrackingRefBased/>
  <w15:docId w15:val="{1D6865C6-315C-4A1B-A2A9-EE828D26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312" w:hanging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5E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EB05-2230-4318-B9FA-D1FD10D9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íková Zuzana</dc:creator>
  <cp:keywords/>
  <dc:description/>
  <cp:lastModifiedBy>Machalíková Zuzana</cp:lastModifiedBy>
  <cp:revision>2</cp:revision>
  <dcterms:created xsi:type="dcterms:W3CDTF">2020-07-16T14:41:00Z</dcterms:created>
  <dcterms:modified xsi:type="dcterms:W3CDTF">2020-07-16T14:41:00Z</dcterms:modified>
</cp:coreProperties>
</file>